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942E6E" w:rsidP="00E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40" w:rsidRDefault="00C8364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 государственной гражданской службы</w:t>
      </w:r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ой должности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3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мая</w:t>
      </w:r>
      <w:r w:rsidR="00BC7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4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5871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>,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ая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4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ромышленного и горного надзор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77CD" w:rsidRDefault="00C23B99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х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Владимирович</w:t>
      </w:r>
    </w:p>
    <w:p w:rsidR="00BC77CD" w:rsidRPr="005871D2" w:rsidRDefault="00C23B99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Михайлов Андрей Владимирович</w:t>
      </w: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F1" w:rsidRDefault="00A612F1" w:rsidP="00223958">
      <w:pPr>
        <w:spacing w:after="0" w:line="240" w:lineRule="auto"/>
      </w:pPr>
      <w:r>
        <w:separator/>
      </w:r>
    </w:p>
  </w:endnote>
  <w:endnote w:type="continuationSeparator" w:id="0">
    <w:p w:rsidR="00A612F1" w:rsidRDefault="00A612F1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F1" w:rsidRDefault="00A612F1" w:rsidP="00223958">
      <w:pPr>
        <w:spacing w:after="0" w:line="240" w:lineRule="auto"/>
      </w:pPr>
      <w:r>
        <w:separator/>
      </w:r>
    </w:p>
  </w:footnote>
  <w:footnote w:type="continuationSeparator" w:id="0">
    <w:p w:rsidR="00A612F1" w:rsidRDefault="00A612F1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15C19"/>
    <w:rsid w:val="00942E6E"/>
    <w:rsid w:val="009623FB"/>
    <w:rsid w:val="009670AD"/>
    <w:rsid w:val="009E0083"/>
    <w:rsid w:val="009F46F6"/>
    <w:rsid w:val="00A04384"/>
    <w:rsid w:val="00A23A95"/>
    <w:rsid w:val="00A24A15"/>
    <w:rsid w:val="00A37C7F"/>
    <w:rsid w:val="00A612F1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BB67-AE5C-48CD-90D2-4B3D3A0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3</cp:revision>
  <cp:lastPrinted>2018-10-15T06:19:00Z</cp:lastPrinted>
  <dcterms:created xsi:type="dcterms:W3CDTF">2019-05-13T06:39:00Z</dcterms:created>
  <dcterms:modified xsi:type="dcterms:W3CDTF">2019-05-23T07:18:00Z</dcterms:modified>
</cp:coreProperties>
</file>